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7E6BB1">
      <w:r>
        <w:rPr>
          <w:noProof/>
          <w:lang w:eastAsia="es-MX"/>
        </w:rPr>
        <w:drawing>
          <wp:inline distT="0" distB="0" distL="0" distR="0" wp14:anchorId="0AAC0BE7" wp14:editId="45EB3E4B">
            <wp:extent cx="9144000" cy="5143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3ABF" w:rsidSect="007E6BB1">
      <w:headerReference w:type="default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2F" w:rsidRDefault="00C0582F" w:rsidP="00E401B2">
      <w:pPr>
        <w:spacing w:after="0" w:line="240" w:lineRule="auto"/>
      </w:pPr>
      <w:r>
        <w:separator/>
      </w:r>
    </w:p>
  </w:endnote>
  <w:endnote w:type="continuationSeparator" w:id="0">
    <w:p w:rsidR="00C0582F" w:rsidRDefault="00C0582F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2DB81197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2-2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7E6BB1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1 de febr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2-21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7E6BB1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1 de febr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2F" w:rsidRDefault="00C0582F" w:rsidP="00E401B2">
      <w:pPr>
        <w:spacing w:after="0" w:line="240" w:lineRule="auto"/>
      </w:pPr>
      <w:r>
        <w:separator/>
      </w:r>
    </w:p>
  </w:footnote>
  <w:footnote w:type="continuationSeparator" w:id="0">
    <w:p w:rsidR="00C0582F" w:rsidRDefault="00C0582F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B1"/>
    <w:rsid w:val="005C2AEC"/>
    <w:rsid w:val="007D3ABF"/>
    <w:rsid w:val="007E6BB1"/>
    <w:rsid w:val="00C0582F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9388F8-E9FC-4D70-A87E-E7B9EE11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738DBC-28B1-4584-8735-C9502619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2-21T20:55:00Z</dcterms:created>
  <dcterms:modified xsi:type="dcterms:W3CDTF">2021-02-21T20:56:00Z</dcterms:modified>
</cp:coreProperties>
</file>